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1A3" w:rsidRDefault="001321A3" w:rsidP="00E40F24">
      <w:pPr>
        <w:snapToGrid w:val="0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  <w:color w:val="000000"/>
          <w:sz w:val="48"/>
          <w:szCs w:val="48"/>
        </w:rPr>
        <w:t>程式異動申請清單</w:t>
      </w:r>
    </w:p>
    <w:p w:rsidR="001321A3" w:rsidRDefault="001321A3">
      <w:pPr>
        <w:snapToGrid w:val="0"/>
        <w:ind w:leftChars="-450" w:left="-1080" w:firstLineChars="277" w:firstLine="72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資訊需求單編號：     </w:t>
      </w:r>
      <w:r>
        <w:rPr>
          <w:rFonts w:ascii="標楷體" w:eastAsia="標楷體" w:hAnsi="標楷體" w:hint="eastAsia"/>
          <w:bCs/>
          <w:color w:val="000000"/>
        </w:rPr>
        <w:t xml:space="preserve">                                                     頁 次:</w:t>
      </w:r>
    </w:p>
    <w:tbl>
      <w:tblPr>
        <w:tblW w:w="10659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4"/>
        <w:gridCol w:w="4252"/>
        <w:gridCol w:w="851"/>
        <w:gridCol w:w="992"/>
        <w:gridCol w:w="1472"/>
      </w:tblGrid>
      <w:tr w:rsidR="001321A3">
        <w:trPr>
          <w:trHeight w:hRule="exact" w:val="1224"/>
        </w:trPr>
        <w:tc>
          <w:tcPr>
            <w:tcW w:w="568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項次</w:t>
            </w:r>
          </w:p>
        </w:tc>
        <w:tc>
          <w:tcPr>
            <w:tcW w:w="2524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檔案程式名稱</w:t>
            </w:r>
          </w:p>
        </w:tc>
        <w:tc>
          <w:tcPr>
            <w:tcW w:w="4252" w:type="dxa"/>
            <w:vAlign w:val="center"/>
          </w:tcPr>
          <w:p w:rsidR="001321A3" w:rsidRPr="00E40F24" w:rsidRDefault="001321A3" w:rsidP="00E40F24">
            <w:pPr>
              <w:autoSpaceDE w:val="0"/>
              <w:autoSpaceDN w:val="0"/>
              <w:adjustRightInd w:val="0"/>
              <w:snapToGri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放置路徑</w:t>
            </w:r>
          </w:p>
        </w:tc>
        <w:tc>
          <w:tcPr>
            <w:tcW w:w="851" w:type="dxa"/>
            <w:vAlign w:val="center"/>
          </w:tcPr>
          <w:p w:rsidR="004273E2" w:rsidRDefault="001321A3" w:rsidP="004273E2">
            <w:pPr>
              <w:autoSpaceDE w:val="0"/>
              <w:autoSpaceDN w:val="0"/>
              <w:adjustRightInd w:val="0"/>
              <w:snapToGrid w:val="0"/>
              <w:spacing w:before="80"/>
              <w:ind w:firstLineChars="100" w:firstLine="200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版次</w:t>
            </w:r>
          </w:p>
        </w:tc>
        <w:tc>
          <w:tcPr>
            <w:tcW w:w="992" w:type="dxa"/>
            <w:vAlign w:val="center"/>
          </w:tcPr>
          <w:p w:rsidR="00F65BB9" w:rsidRDefault="00E40F24" w:rsidP="00532ECA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/>
                <w:color w:val="000000"/>
                <w:sz w:val="20"/>
              </w:rPr>
              <w:t>AUC</w:t>
            </w:r>
          </w:p>
        </w:tc>
        <w:tc>
          <w:tcPr>
            <w:tcW w:w="147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備</w:t>
            </w:r>
            <w:r>
              <w:rPr>
                <w:rFonts w:eastAsia="華康楷書體W5" w:hint="eastAsia"/>
                <w:color w:val="000000"/>
                <w:sz w:val="20"/>
              </w:rPr>
              <w:t xml:space="preserve">   </w:t>
            </w:r>
            <w:r>
              <w:rPr>
                <w:rFonts w:eastAsia="華康楷書體W5" w:hint="eastAsia"/>
                <w:color w:val="000000"/>
                <w:sz w:val="20"/>
              </w:rPr>
              <w:t>註</w:t>
            </w:r>
          </w:p>
        </w:tc>
      </w:tr>
      <w:tr w:rsidR="001321A3">
        <w:trPr>
          <w:trHeight w:val="686"/>
        </w:trPr>
        <w:tc>
          <w:tcPr>
            <w:tcW w:w="568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1</w:t>
            </w:r>
          </w:p>
        </w:tc>
        <w:tc>
          <w:tcPr>
            <w:tcW w:w="2524" w:type="dxa"/>
            <w:vAlign w:val="center"/>
          </w:tcPr>
          <w:p w:rsidR="001321A3" w:rsidRDefault="001321A3">
            <w:pPr>
              <w:jc w:val="center"/>
            </w:pPr>
          </w:p>
        </w:tc>
        <w:tc>
          <w:tcPr>
            <w:tcW w:w="4252" w:type="dxa"/>
            <w:vAlign w:val="center"/>
          </w:tcPr>
          <w:p w:rsidR="001321A3" w:rsidRDefault="001321A3">
            <w:pPr>
              <w:jc w:val="center"/>
            </w:pPr>
          </w:p>
        </w:tc>
        <w:tc>
          <w:tcPr>
            <w:tcW w:w="851" w:type="dxa"/>
            <w:vAlign w:val="center"/>
          </w:tcPr>
          <w:p w:rsidR="001321A3" w:rsidRDefault="001321A3">
            <w:pPr>
              <w:jc w:val="center"/>
            </w:pPr>
          </w:p>
        </w:tc>
        <w:tc>
          <w:tcPr>
            <w:tcW w:w="99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21A3" w:rsidRDefault="001321A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321A3">
        <w:trPr>
          <w:trHeight w:val="687"/>
        </w:trPr>
        <w:tc>
          <w:tcPr>
            <w:tcW w:w="568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2</w:t>
            </w:r>
          </w:p>
        </w:tc>
        <w:tc>
          <w:tcPr>
            <w:tcW w:w="2524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</w:pPr>
          </w:p>
        </w:tc>
        <w:tc>
          <w:tcPr>
            <w:tcW w:w="425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</w:pPr>
          </w:p>
        </w:tc>
        <w:tc>
          <w:tcPr>
            <w:tcW w:w="851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</w:pPr>
          </w:p>
        </w:tc>
        <w:tc>
          <w:tcPr>
            <w:tcW w:w="99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21A3" w:rsidRDefault="001321A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321A3">
        <w:trPr>
          <w:trHeight w:val="686"/>
        </w:trPr>
        <w:tc>
          <w:tcPr>
            <w:tcW w:w="568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3</w:t>
            </w:r>
          </w:p>
        </w:tc>
        <w:tc>
          <w:tcPr>
            <w:tcW w:w="2524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</w:pPr>
          </w:p>
        </w:tc>
        <w:tc>
          <w:tcPr>
            <w:tcW w:w="425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</w:pPr>
          </w:p>
        </w:tc>
        <w:tc>
          <w:tcPr>
            <w:tcW w:w="851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</w:pPr>
          </w:p>
        </w:tc>
        <w:tc>
          <w:tcPr>
            <w:tcW w:w="99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21A3" w:rsidRDefault="001321A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321A3">
        <w:trPr>
          <w:trHeight w:val="687"/>
        </w:trPr>
        <w:tc>
          <w:tcPr>
            <w:tcW w:w="568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4</w:t>
            </w:r>
          </w:p>
        </w:tc>
        <w:tc>
          <w:tcPr>
            <w:tcW w:w="2524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21A3" w:rsidRDefault="001321A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321A3">
        <w:trPr>
          <w:trHeight w:val="686"/>
        </w:trPr>
        <w:tc>
          <w:tcPr>
            <w:tcW w:w="568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5</w:t>
            </w:r>
          </w:p>
        </w:tc>
        <w:tc>
          <w:tcPr>
            <w:tcW w:w="2524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</w:pPr>
          </w:p>
        </w:tc>
        <w:tc>
          <w:tcPr>
            <w:tcW w:w="425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</w:pPr>
          </w:p>
        </w:tc>
        <w:tc>
          <w:tcPr>
            <w:tcW w:w="851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</w:pPr>
          </w:p>
        </w:tc>
        <w:tc>
          <w:tcPr>
            <w:tcW w:w="99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21A3" w:rsidRDefault="001321A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321A3">
        <w:trPr>
          <w:trHeight w:val="687"/>
        </w:trPr>
        <w:tc>
          <w:tcPr>
            <w:tcW w:w="568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6</w:t>
            </w:r>
          </w:p>
        </w:tc>
        <w:tc>
          <w:tcPr>
            <w:tcW w:w="2524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21A3" w:rsidRDefault="001321A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321A3">
        <w:trPr>
          <w:trHeight w:val="686"/>
        </w:trPr>
        <w:tc>
          <w:tcPr>
            <w:tcW w:w="568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7</w:t>
            </w:r>
          </w:p>
        </w:tc>
        <w:tc>
          <w:tcPr>
            <w:tcW w:w="2524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21A3" w:rsidRDefault="001321A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321A3">
        <w:trPr>
          <w:trHeight w:val="687"/>
        </w:trPr>
        <w:tc>
          <w:tcPr>
            <w:tcW w:w="568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8</w:t>
            </w:r>
          </w:p>
        </w:tc>
        <w:tc>
          <w:tcPr>
            <w:tcW w:w="2524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21A3" w:rsidRDefault="001321A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321A3">
        <w:trPr>
          <w:trHeight w:val="686"/>
        </w:trPr>
        <w:tc>
          <w:tcPr>
            <w:tcW w:w="568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9</w:t>
            </w:r>
          </w:p>
        </w:tc>
        <w:tc>
          <w:tcPr>
            <w:tcW w:w="2524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21A3" w:rsidRDefault="001321A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321A3">
        <w:trPr>
          <w:trHeight w:val="687"/>
        </w:trPr>
        <w:tc>
          <w:tcPr>
            <w:tcW w:w="568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10</w:t>
            </w:r>
          </w:p>
        </w:tc>
        <w:tc>
          <w:tcPr>
            <w:tcW w:w="2524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21A3" w:rsidRDefault="001321A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321A3">
        <w:trPr>
          <w:trHeight w:val="686"/>
        </w:trPr>
        <w:tc>
          <w:tcPr>
            <w:tcW w:w="568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11</w:t>
            </w:r>
          </w:p>
        </w:tc>
        <w:tc>
          <w:tcPr>
            <w:tcW w:w="2524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21A3" w:rsidRDefault="001321A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321A3">
        <w:trPr>
          <w:trHeight w:val="687"/>
        </w:trPr>
        <w:tc>
          <w:tcPr>
            <w:tcW w:w="568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</w:rPr>
            </w:pPr>
            <w:r>
              <w:rPr>
                <w:rFonts w:eastAsia="華康楷書體W5" w:hint="eastAsia"/>
                <w:color w:val="000000"/>
                <w:sz w:val="20"/>
              </w:rPr>
              <w:t>12</w:t>
            </w:r>
          </w:p>
        </w:tc>
        <w:tc>
          <w:tcPr>
            <w:tcW w:w="2524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21A3" w:rsidRDefault="001321A3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華康楷書體W5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21A3" w:rsidRDefault="001321A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C4F98" w:rsidTr="00967D6D">
        <w:trPr>
          <w:trHeight w:val="1106"/>
        </w:trPr>
        <w:tc>
          <w:tcPr>
            <w:tcW w:w="568" w:type="dxa"/>
            <w:vAlign w:val="center"/>
          </w:tcPr>
          <w:p w:rsidR="00E40F24" w:rsidRDefault="00E40F24" w:rsidP="00070FA0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</w:t>
            </w:r>
          </w:p>
          <w:p w:rsidR="000C4F98" w:rsidRPr="000C4F98" w:rsidRDefault="00E40F24" w:rsidP="00E40F2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註</w:t>
            </w:r>
          </w:p>
        </w:tc>
        <w:tc>
          <w:tcPr>
            <w:tcW w:w="10091" w:type="dxa"/>
            <w:gridSpan w:val="5"/>
          </w:tcPr>
          <w:p w:rsidR="000C4F98" w:rsidRPr="004E653C" w:rsidRDefault="000C4F98" w:rsidP="00967D6D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</w:tbl>
    <w:p w:rsidR="001321A3" w:rsidRDefault="001321A3" w:rsidP="00E40F24">
      <w:pPr>
        <w:tabs>
          <w:tab w:val="left" w:pos="6949"/>
        </w:tabs>
        <w:snapToGrid w:val="0"/>
        <w:spacing w:line="180" w:lineRule="auto"/>
        <w:rPr>
          <w:rFonts w:ascii="標楷體" w:eastAsia="標楷體" w:hAnsi="標楷體"/>
          <w:sz w:val="28"/>
          <w:szCs w:val="28"/>
        </w:rPr>
      </w:pPr>
    </w:p>
    <w:sectPr w:rsidR="001321A3">
      <w:footerReference w:type="default" r:id="rId8"/>
      <w:pgSz w:w="11906" w:h="16838"/>
      <w:pgMar w:top="899" w:right="926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AC6" w:rsidRDefault="00D76AC6">
      <w:r>
        <w:separator/>
      </w:r>
    </w:p>
  </w:endnote>
  <w:endnote w:type="continuationSeparator" w:id="0">
    <w:p w:rsidR="00D76AC6" w:rsidRDefault="00D7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612" w:rsidRPr="007C3BB7" w:rsidRDefault="00071D1D" w:rsidP="007C3BB7">
    <w:pPr>
      <w:pStyle w:val="a4"/>
      <w:rPr>
        <w:rFonts w:ascii="標楷體" w:eastAsia="標楷體" w:hAnsi="標楷體" w:cs="Arial"/>
      </w:rPr>
    </w:pPr>
    <w:r>
      <w:rPr>
        <w:rFonts w:eastAsia="標楷體" w:hint="eastAsia"/>
      </w:rPr>
      <w:t>版本：</w:t>
    </w:r>
    <w:r w:rsidR="000E4060">
      <w:rPr>
        <w:rFonts w:eastAsia="標楷體" w:hint="eastAsia"/>
      </w:rPr>
      <w:t>A</w:t>
    </w:r>
    <w:r w:rsidR="00316436">
      <w:rPr>
        <w:rFonts w:eastAsia="標楷體" w:hint="eastAsia"/>
      </w:rPr>
      <w:t>2</w:t>
    </w:r>
    <w:r w:rsidR="004273E2">
      <w:rPr>
        <w:rFonts w:hint="eastAsia"/>
      </w:rPr>
      <w:t xml:space="preserve">                                                             </w:t>
    </w:r>
    <w:r w:rsidR="00AD62FA">
      <w:rPr>
        <w:rFonts w:hint="eastAsia"/>
      </w:rPr>
      <w:t xml:space="preserve">          </w:t>
    </w:r>
    <w:r w:rsidR="00C9424B">
      <w:rPr>
        <w:rFonts w:hint="eastAsia"/>
      </w:rPr>
      <w:t xml:space="preserve">  </w:t>
    </w:r>
    <w:r w:rsidR="00AD62FA" w:rsidRPr="00AD62FA">
      <w:rPr>
        <w:rFonts w:ascii="標楷體" w:eastAsia="標楷體" w:hAnsi="標楷體" w:hint="eastAsia"/>
      </w:rPr>
      <w:t>銀行-F-</w:t>
    </w:r>
    <w:r w:rsidR="00BF24F8">
      <w:rPr>
        <w:rFonts w:ascii="標楷體" w:eastAsia="標楷體" w:hAnsi="標楷體" w:hint="eastAsia"/>
      </w:rPr>
      <w:t>C043</w:t>
    </w:r>
    <w:r w:rsidR="00AD62FA" w:rsidRPr="00AD62FA">
      <w:rPr>
        <w:rFonts w:ascii="標楷體" w:eastAsia="標楷體" w:hAnsi="標楷體" w:hint="eastAsia"/>
      </w:rPr>
      <w:t>-</w:t>
    </w:r>
    <w:r w:rsidR="004273E2" w:rsidRPr="00E5486C">
      <w:rPr>
        <w:rFonts w:ascii="標楷體" w:eastAsia="標楷體" w:hAnsi="標楷體" w:cs="Arial"/>
      </w:rPr>
      <w:t>0</w:t>
    </w:r>
    <w:r w:rsidR="009B400B">
      <w:rPr>
        <w:rFonts w:ascii="標楷體" w:eastAsia="標楷體" w:hAnsi="標楷體" w:cs="Arial"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AC6" w:rsidRDefault="00D76AC6">
      <w:r>
        <w:separator/>
      </w:r>
    </w:p>
  </w:footnote>
  <w:footnote w:type="continuationSeparator" w:id="0">
    <w:p w:rsidR="00D76AC6" w:rsidRDefault="00D7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37C5"/>
    <w:multiLevelType w:val="hybridMultilevel"/>
    <w:tmpl w:val="9D74F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1A3"/>
    <w:rsid w:val="00010A80"/>
    <w:rsid w:val="0005333F"/>
    <w:rsid w:val="00070FA0"/>
    <w:rsid w:val="00071D1D"/>
    <w:rsid w:val="00077ED7"/>
    <w:rsid w:val="000B183D"/>
    <w:rsid w:val="000C4F98"/>
    <w:rsid w:val="000E4060"/>
    <w:rsid w:val="000F0B09"/>
    <w:rsid w:val="00111CBD"/>
    <w:rsid w:val="001321A3"/>
    <w:rsid w:val="00165192"/>
    <w:rsid w:val="00254207"/>
    <w:rsid w:val="00282F02"/>
    <w:rsid w:val="0029263C"/>
    <w:rsid w:val="002A16D9"/>
    <w:rsid w:val="002E5704"/>
    <w:rsid w:val="00314064"/>
    <w:rsid w:val="00316436"/>
    <w:rsid w:val="00344BB7"/>
    <w:rsid w:val="003C3CF6"/>
    <w:rsid w:val="003E537B"/>
    <w:rsid w:val="003F63ED"/>
    <w:rsid w:val="004034AA"/>
    <w:rsid w:val="0041575E"/>
    <w:rsid w:val="004273E2"/>
    <w:rsid w:val="00427C18"/>
    <w:rsid w:val="00470A1B"/>
    <w:rsid w:val="00493C3B"/>
    <w:rsid w:val="004D7D1B"/>
    <w:rsid w:val="004E569D"/>
    <w:rsid w:val="004E653C"/>
    <w:rsid w:val="00532ECA"/>
    <w:rsid w:val="00576A0D"/>
    <w:rsid w:val="00584570"/>
    <w:rsid w:val="00584AA5"/>
    <w:rsid w:val="0058629B"/>
    <w:rsid w:val="00594D6D"/>
    <w:rsid w:val="005E04C3"/>
    <w:rsid w:val="00692E22"/>
    <w:rsid w:val="006B60A7"/>
    <w:rsid w:val="00720E7A"/>
    <w:rsid w:val="00722869"/>
    <w:rsid w:val="007355E8"/>
    <w:rsid w:val="00782905"/>
    <w:rsid w:val="007835E4"/>
    <w:rsid w:val="007C2A19"/>
    <w:rsid w:val="007C3BB7"/>
    <w:rsid w:val="007F7D69"/>
    <w:rsid w:val="00842CCB"/>
    <w:rsid w:val="008942F7"/>
    <w:rsid w:val="00911C29"/>
    <w:rsid w:val="00933A6A"/>
    <w:rsid w:val="00940355"/>
    <w:rsid w:val="00947B5B"/>
    <w:rsid w:val="00967D6D"/>
    <w:rsid w:val="009866C9"/>
    <w:rsid w:val="00987EB9"/>
    <w:rsid w:val="009B400B"/>
    <w:rsid w:val="009C2C71"/>
    <w:rsid w:val="00A15BEE"/>
    <w:rsid w:val="00A44C47"/>
    <w:rsid w:val="00A7615C"/>
    <w:rsid w:val="00AB12D8"/>
    <w:rsid w:val="00AD62FA"/>
    <w:rsid w:val="00B6187E"/>
    <w:rsid w:val="00B626AB"/>
    <w:rsid w:val="00B66F62"/>
    <w:rsid w:val="00B7786C"/>
    <w:rsid w:val="00BD2937"/>
    <w:rsid w:val="00BD2C04"/>
    <w:rsid w:val="00BF24F8"/>
    <w:rsid w:val="00C03743"/>
    <w:rsid w:val="00C617CE"/>
    <w:rsid w:val="00C9424B"/>
    <w:rsid w:val="00CC3F5D"/>
    <w:rsid w:val="00CE1F0E"/>
    <w:rsid w:val="00D335EE"/>
    <w:rsid w:val="00D4285A"/>
    <w:rsid w:val="00D503B0"/>
    <w:rsid w:val="00D64497"/>
    <w:rsid w:val="00D76AC6"/>
    <w:rsid w:val="00DC7612"/>
    <w:rsid w:val="00DD17B2"/>
    <w:rsid w:val="00E27B41"/>
    <w:rsid w:val="00E40F24"/>
    <w:rsid w:val="00E5486C"/>
    <w:rsid w:val="00E819C6"/>
    <w:rsid w:val="00EB6667"/>
    <w:rsid w:val="00F31671"/>
    <w:rsid w:val="00F32DA3"/>
    <w:rsid w:val="00F407CB"/>
    <w:rsid w:val="00F6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AB12D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AB12D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4375-E717-424D-94F7-9AEC6FDF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Manager/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4T14:43:00Z</dcterms:created>
  <dcterms:modified xsi:type="dcterms:W3CDTF">2020-08-24T15:58:00Z</dcterms:modified>
</cp:coreProperties>
</file>